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8" w:type="pct"/>
        <w:tblInd w:w="-360" w:type="dxa"/>
        <w:tblLayout w:type="fixed"/>
        <w:tblLook w:val="01E0" w:firstRow="1" w:lastRow="1" w:firstColumn="1" w:lastColumn="1" w:noHBand="0" w:noVBand="0"/>
      </w:tblPr>
      <w:tblGrid>
        <w:gridCol w:w="3870"/>
        <w:gridCol w:w="3603"/>
        <w:gridCol w:w="3154"/>
      </w:tblGrid>
      <w:tr w:rsidR="0024451B" w:rsidRPr="00855E2C" w:rsidTr="00F57C62">
        <w:trPr>
          <w:trHeight w:val="126"/>
        </w:trPr>
        <w:tc>
          <w:tcPr>
            <w:tcW w:w="1821" w:type="pct"/>
            <w:shd w:val="clear" w:color="auto" w:fill="auto"/>
            <w:vAlign w:val="center"/>
          </w:tcPr>
          <w:p w:rsidR="00434B95" w:rsidRPr="00720DF2" w:rsidRDefault="0024451B" w:rsidP="00563126">
            <w:pPr>
              <w:rPr>
                <w:rFonts w:ascii="Calibri" w:hAnsi="Calibri" w:cs="Calibri"/>
                <w:sz w:val="22"/>
                <w:szCs w:val="22"/>
              </w:rPr>
            </w:pPr>
            <w:r w:rsidRPr="00720DF2">
              <w:rPr>
                <w:rFonts w:ascii="Calibri" w:hAnsi="Calibri" w:cs="Calibri"/>
                <w:sz w:val="22"/>
                <w:szCs w:val="22"/>
              </w:rPr>
              <w:t>Odessa, Ukraine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D60239" w:rsidRPr="0002720B" w:rsidRDefault="00563126" w:rsidP="008B58E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Alexander </w:t>
            </w:r>
            <w:r w:rsidR="0024451B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Gorban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61428E" w:rsidRDefault="0061428E" w:rsidP="00F57C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:rsidR="0002720B" w:rsidRPr="00720DF2" w:rsidRDefault="00EB418B" w:rsidP="00F57C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38 </w:t>
            </w:r>
            <w:r w:rsidR="0024451B" w:rsidRPr="00720DF2">
              <w:rPr>
                <w:rFonts w:ascii="Calibri" w:hAnsi="Calibri" w:cs="Calibri"/>
                <w:sz w:val="22"/>
                <w:szCs w:val="22"/>
              </w:rPr>
              <w:t>097-842-47-37</w:t>
            </w:r>
          </w:p>
          <w:p w:rsidR="00F57C62" w:rsidRPr="00720DF2" w:rsidRDefault="00626E85" w:rsidP="00F57C6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24451B" w:rsidRPr="00720DF2">
                <w:rPr>
                  <w:rStyle w:val="Hyperlink"/>
                  <w:rFonts w:ascii="Calibri" w:hAnsi="Calibri" w:cs="Calibri"/>
                  <w:sz w:val="22"/>
                  <w:szCs w:val="22"/>
                </w:rPr>
                <w:t>gorban.alexander.y@gmail.com</w:t>
              </w:r>
            </w:hyperlink>
          </w:p>
          <w:p w:rsidR="00D60239" w:rsidRDefault="00F57C62" w:rsidP="00EB418B">
            <w:pPr>
              <w:pStyle w:val="NoSpacing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57C62">
              <w:rPr>
                <w:rFonts w:asciiTheme="minorHAnsi" w:hAnsiTheme="minorHAnsi"/>
                <w:sz w:val="22"/>
                <w:szCs w:val="22"/>
              </w:rPr>
              <w:t>skype:</w:t>
            </w:r>
          </w:p>
          <w:p w:rsidR="00EB418B" w:rsidRPr="00147531" w:rsidRDefault="00EB418B" w:rsidP="00EB418B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147531">
              <w:rPr>
                <w:rFonts w:asciiTheme="minorHAnsi" w:hAnsiTheme="minorHAnsi"/>
                <w:sz w:val="21"/>
                <w:szCs w:val="21"/>
              </w:rPr>
              <w:t>gorban.alexander.y@outlook.com</w:t>
            </w:r>
          </w:p>
        </w:tc>
      </w:tr>
      <w:tr w:rsidR="00D60239" w:rsidRPr="00855E2C" w:rsidTr="008B58E6">
        <w:trPr>
          <w:trHeight w:val="7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039" w:rsidRPr="003D1039" w:rsidRDefault="003D1039" w:rsidP="00A14581">
            <w:pPr>
              <w:jc w:val="both"/>
              <w:rPr>
                <w:rFonts w:ascii="Calibri" w:hAnsi="Calibri" w:cs="Calibri"/>
                <w:b/>
                <w:smallCaps/>
                <w:sz w:val="16"/>
                <w:szCs w:val="16"/>
              </w:rPr>
            </w:pPr>
          </w:p>
          <w:p w:rsidR="00D60239" w:rsidRPr="00855E2C" w:rsidRDefault="00D60239" w:rsidP="00A14581">
            <w:pPr>
              <w:jc w:val="both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24451B" w:rsidRPr="00855E2C" w:rsidTr="00652A53">
        <w:trPr>
          <w:trHeight w:val="296"/>
        </w:trPr>
        <w:tc>
          <w:tcPr>
            <w:tcW w:w="1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EB418B" w:rsidP="00A145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63E" w:rsidRPr="00855E2C" w:rsidRDefault="00EB418B" w:rsidP="008B03A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bench, Inc.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EB418B" w:rsidRDefault="00EB418B" w:rsidP="00EB418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Feb </w:t>
            </w:r>
            <w:r w:rsidR="00DC00D9">
              <w:rPr>
                <w:rFonts w:ascii="Calibri" w:hAnsi="Calibri" w:cs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DC00D9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resent</w:t>
            </w:r>
          </w:p>
        </w:tc>
      </w:tr>
      <w:tr w:rsidR="0004663E" w:rsidRPr="00855E2C" w:rsidTr="00652A53">
        <w:trPr>
          <w:trHeight w:val="540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436616" w:rsidRDefault="00147531" w:rsidP="006F37A7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te work. Sydney, Australia</w:t>
            </w:r>
          </w:p>
          <w:p w:rsidR="00147531" w:rsidRDefault="00147531" w:rsidP="006F37A7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ct Name: mySafe</w:t>
            </w:r>
          </w:p>
          <w:p w:rsidR="00147531" w:rsidRDefault="00147531" w:rsidP="006F37A7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le: Developer</w:t>
            </w:r>
          </w:p>
          <w:p w:rsidR="00147531" w:rsidRDefault="00147531" w:rsidP="002F133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 responsibilities: New features development, support and improvem</w:t>
            </w:r>
            <w:r w:rsidR="00ED51B0">
              <w:rPr>
                <w:rFonts w:ascii="Calibri" w:hAnsi="Calibri" w:cs="Calibri"/>
                <w:sz w:val="22"/>
                <w:szCs w:val="22"/>
              </w:rPr>
              <w:t>ent of current ones.</w:t>
            </w:r>
          </w:p>
          <w:p w:rsidR="00147531" w:rsidRDefault="00147531" w:rsidP="002F1332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ologies on project: Angular 4, TypeScript, GulpJS</w:t>
            </w:r>
            <w:r w:rsidR="002F1332">
              <w:rPr>
                <w:rFonts w:ascii="Calibri" w:hAnsi="Calibri" w:cs="Calibri"/>
                <w:sz w:val="22"/>
                <w:szCs w:val="22"/>
              </w:rPr>
              <w:t xml:space="preserve">, Node.js, JavaScript, ES6, </w:t>
            </w:r>
            <w:r w:rsidR="00ED51B0">
              <w:rPr>
                <w:rFonts w:ascii="Calibri" w:hAnsi="Calibri" w:cs="Calibri"/>
                <w:sz w:val="22"/>
                <w:szCs w:val="22"/>
              </w:rPr>
              <w:t>My</w:t>
            </w:r>
            <w:r w:rsidR="002F1332">
              <w:rPr>
                <w:rFonts w:ascii="Calibri" w:hAnsi="Calibri" w:cs="Calibri"/>
                <w:sz w:val="22"/>
                <w:szCs w:val="22"/>
              </w:rPr>
              <w:t>SQL, MongoDB.</w:t>
            </w:r>
          </w:p>
          <w:p w:rsidR="008B03A0" w:rsidRPr="004760F5" w:rsidRDefault="008B03A0" w:rsidP="006F37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18B" w:rsidRPr="00EB418B" w:rsidTr="00834C1E">
        <w:trPr>
          <w:trHeight w:val="285"/>
        </w:trPr>
        <w:tc>
          <w:tcPr>
            <w:tcW w:w="1821" w:type="pct"/>
            <w:shd w:val="clear" w:color="auto" w:fill="auto"/>
            <w:vAlign w:val="bottom"/>
          </w:tcPr>
          <w:p w:rsidR="00EB418B" w:rsidRPr="00EB418B" w:rsidRDefault="00EB418B" w:rsidP="00834C1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Manager of Corporate Business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EB418B" w:rsidRPr="00EB418B" w:rsidRDefault="00EB418B" w:rsidP="00834C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Ukrinbank PJSC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EB418B" w:rsidRPr="00147531" w:rsidRDefault="00EB418B" w:rsidP="00834C1E">
            <w:pPr>
              <w:pStyle w:val="Heading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>201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3</w:t>
            </w: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– 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2014</w:t>
            </w:r>
          </w:p>
        </w:tc>
      </w:tr>
      <w:tr w:rsidR="008B03A0" w:rsidRPr="00EB418B" w:rsidTr="008B03A0">
        <w:trPr>
          <w:trHeight w:val="285"/>
        </w:trPr>
        <w:tc>
          <w:tcPr>
            <w:tcW w:w="1821" w:type="pct"/>
            <w:shd w:val="clear" w:color="auto" w:fill="auto"/>
            <w:vAlign w:val="bottom"/>
          </w:tcPr>
          <w:p w:rsidR="008B03A0" w:rsidRPr="00EB418B" w:rsidRDefault="008B03A0" w:rsidP="006145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Financial Advisor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8B03A0" w:rsidRPr="00EB418B" w:rsidRDefault="008B03A0" w:rsidP="008B03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18B">
              <w:rPr>
                <w:rFonts w:ascii="Calibri" w:hAnsi="Calibri" w:cs="Calibri"/>
                <w:sz w:val="22"/>
                <w:szCs w:val="22"/>
              </w:rPr>
              <w:t>UniCredit Bank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8B03A0" w:rsidRPr="00147531" w:rsidRDefault="008B03A0" w:rsidP="008B03A0">
            <w:pPr>
              <w:pStyle w:val="Heading2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>201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1</w:t>
            </w:r>
            <w:r w:rsidRPr="00EB418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– </w:t>
            </w:r>
            <w:r w:rsidRPr="00147531">
              <w:rPr>
                <w:rFonts w:ascii="Calibri" w:hAnsi="Calibri" w:cs="Calibri"/>
                <w:b w:val="0"/>
                <w:bCs/>
                <w:sz w:val="22"/>
                <w:szCs w:val="22"/>
              </w:rPr>
              <w:t>2012</w:t>
            </w:r>
          </w:p>
        </w:tc>
      </w:tr>
      <w:tr w:rsidR="008B03A0" w:rsidRPr="00855E2C" w:rsidTr="00EB418B">
        <w:trPr>
          <w:trHeight w:val="71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8B03A0" w:rsidRPr="004760F5" w:rsidRDefault="008B03A0" w:rsidP="00EB41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555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555" w:rsidRPr="00855E2C" w:rsidRDefault="008A4555" w:rsidP="00A14581">
            <w:pPr>
              <w:jc w:val="both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24451B" w:rsidRPr="00855E2C" w:rsidTr="008B58E6">
        <w:tc>
          <w:tcPr>
            <w:tcW w:w="1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0AA9" w:rsidRPr="00855E2C" w:rsidRDefault="0024451B" w:rsidP="002445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4451B">
              <w:rPr>
                <w:rFonts w:ascii="Calibri" w:hAnsi="Calibri" w:cs="Calibri"/>
                <w:b/>
                <w:sz w:val="22"/>
                <w:szCs w:val="22"/>
              </w:rPr>
              <w:t>Odessa National Polytechnic University</w:t>
            </w: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0AA9" w:rsidRPr="00855E2C" w:rsidRDefault="00F0537E" w:rsidP="005470AB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0537E">
              <w:rPr>
                <w:rFonts w:ascii="Calibri" w:hAnsi="Calibri" w:cs="Calibri"/>
                <w:b/>
                <w:sz w:val="22"/>
                <w:szCs w:val="22"/>
              </w:rPr>
              <w:t>Bachelor's degree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0AA9" w:rsidRPr="00855E2C" w:rsidRDefault="00480AA9" w:rsidP="00F0537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0537E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esent</w:t>
            </w:r>
          </w:p>
        </w:tc>
      </w:tr>
      <w:tr w:rsidR="009A0B7F" w:rsidRPr="00855E2C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9A0B7F" w:rsidRDefault="00266469" w:rsidP="0026646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266469">
              <w:rPr>
                <w:rFonts w:ascii="Calibri" w:hAnsi="Calibri" w:cs="Calibri"/>
                <w:sz w:val="22"/>
                <w:szCs w:val="20"/>
              </w:rPr>
              <w:t>Bachelor's degree, Institute of Computer Systems. Software Engineering</w:t>
            </w:r>
            <w:r w:rsidR="00617023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9A0B7F" w:rsidRPr="007E3009" w:rsidRDefault="009A0B7F" w:rsidP="00A14581">
            <w:pPr>
              <w:ind w:left="284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4451B" w:rsidRPr="00855E2C" w:rsidTr="008B58E6">
        <w:tc>
          <w:tcPr>
            <w:tcW w:w="1821" w:type="pct"/>
            <w:shd w:val="clear" w:color="auto" w:fill="auto"/>
            <w:vAlign w:val="bottom"/>
          </w:tcPr>
          <w:p w:rsidR="00F54241" w:rsidRPr="00855E2C" w:rsidRDefault="0024451B" w:rsidP="0024451B">
            <w:pPr>
              <w:ind w:right="-1657"/>
              <w:rPr>
                <w:rFonts w:ascii="Calibri" w:hAnsi="Calibri" w:cs="Calibri"/>
                <w:b/>
                <w:sz w:val="22"/>
                <w:szCs w:val="22"/>
              </w:rPr>
            </w:pPr>
            <w:r w:rsidRPr="0024451B">
              <w:rPr>
                <w:rFonts w:ascii="Calibri" w:hAnsi="Calibri" w:cs="Calibri"/>
                <w:b/>
                <w:sz w:val="22"/>
                <w:szCs w:val="22"/>
              </w:rPr>
              <w:t>Odessa National Economic University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F54241" w:rsidRPr="00855E2C" w:rsidRDefault="007E3009" w:rsidP="00E2232E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ster’s Degree, Economics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F54241" w:rsidRPr="00855E2C" w:rsidRDefault="00F54241" w:rsidP="00F0537E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27E9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F0537E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421D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421D"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A927E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0537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F54241" w:rsidRPr="00FC7CAA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5F5568" w:rsidRDefault="00F0537E" w:rsidP="007E3009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0537E">
              <w:rPr>
                <w:rFonts w:ascii="Calibri" w:hAnsi="Calibri" w:cs="Arial"/>
                <w:color w:val="333333"/>
                <w:sz w:val="22"/>
                <w:szCs w:val="22"/>
                <w:shd w:val="clear" w:color="auto" w:fill="FFFFFF"/>
              </w:rPr>
              <w:t>Master in Banking</w:t>
            </w:r>
            <w:r w:rsidR="0030765E" w:rsidRPr="00FC7C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66469" w:rsidRPr="00266469">
              <w:rPr>
                <w:rFonts w:ascii="Calibri" w:hAnsi="Calibri" w:cs="Calibri"/>
                <w:sz w:val="22"/>
                <w:szCs w:val="22"/>
              </w:rPr>
              <w:t>Credit Economics Faculty</w:t>
            </w:r>
          </w:p>
          <w:p w:rsidR="007E3009" w:rsidRPr="007E3009" w:rsidRDefault="007E3009" w:rsidP="007E300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57F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557F" w:rsidRPr="00855E2C" w:rsidRDefault="0027557F" w:rsidP="006145E7">
            <w:pPr>
              <w:jc w:val="both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27557F">
              <w:rPr>
                <w:rFonts w:ascii="Calibri" w:hAnsi="Calibri" w:cs="Calibri"/>
                <w:b/>
                <w:smallCaps/>
                <w:sz w:val="22"/>
                <w:szCs w:val="22"/>
              </w:rPr>
              <w:t>Courses</w:t>
            </w:r>
          </w:p>
        </w:tc>
      </w:tr>
      <w:tr w:rsidR="0027557F" w:rsidRPr="00855E2C" w:rsidTr="008B58E6">
        <w:tc>
          <w:tcPr>
            <w:tcW w:w="1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57F" w:rsidRPr="00855E2C" w:rsidRDefault="0027557F" w:rsidP="006145E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7557F">
              <w:rPr>
                <w:rFonts w:ascii="Calibri" w:hAnsi="Calibri" w:cs="Calibri"/>
                <w:b/>
                <w:sz w:val="22"/>
                <w:szCs w:val="22"/>
              </w:rPr>
              <w:t>Computer Academy Step</w:t>
            </w:r>
          </w:p>
        </w:tc>
        <w:tc>
          <w:tcPr>
            <w:tcW w:w="1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57F" w:rsidRPr="0027557F" w:rsidRDefault="0027557F" w:rsidP="006145E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27557F">
              <w:rPr>
                <w:rFonts w:ascii="Calibri" w:hAnsi="Calibri" w:cs="Calibri"/>
                <w:b/>
                <w:sz w:val="22"/>
                <w:szCs w:val="22"/>
              </w:rPr>
              <w:t>Software Development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557F" w:rsidRPr="00855E2C" w:rsidRDefault="0027557F" w:rsidP="007E300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7E3009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5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 w:rsidR="007E3009">
              <w:rPr>
                <w:rFonts w:ascii="Calibri" w:hAnsi="Calibri" w:cs="Calibri"/>
                <w:b/>
                <w:sz w:val="22"/>
                <w:szCs w:val="22"/>
              </w:rPr>
              <w:t>2016</w:t>
            </w:r>
          </w:p>
        </w:tc>
      </w:tr>
      <w:tr w:rsidR="0027557F" w:rsidRPr="00855E2C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27557F" w:rsidRDefault="00E278AE" w:rsidP="00E278AE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E278AE">
              <w:rPr>
                <w:rFonts w:ascii="Calibri" w:hAnsi="Calibri" w:cs="Calibri"/>
                <w:sz w:val="22"/>
                <w:szCs w:val="20"/>
              </w:rPr>
              <w:t>Certificate: Cisco Networking Academy IT Essentials</w:t>
            </w:r>
            <w:r w:rsidR="0027557F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27557F" w:rsidRPr="00855E2C" w:rsidRDefault="0027557F" w:rsidP="003870A1">
            <w:pPr>
              <w:ind w:left="72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7557F" w:rsidRPr="00855E2C" w:rsidTr="008B58E6">
        <w:tc>
          <w:tcPr>
            <w:tcW w:w="1821" w:type="pct"/>
            <w:shd w:val="clear" w:color="auto" w:fill="auto"/>
            <w:vAlign w:val="bottom"/>
          </w:tcPr>
          <w:p w:rsidR="0027557F" w:rsidRPr="00855E2C" w:rsidRDefault="00E278AE" w:rsidP="00E278AE">
            <w:pPr>
              <w:ind w:right="-1657"/>
              <w:rPr>
                <w:rFonts w:ascii="Calibri" w:hAnsi="Calibri" w:cs="Calibri"/>
                <w:b/>
                <w:sz w:val="22"/>
                <w:szCs w:val="22"/>
              </w:rPr>
            </w:pPr>
            <w:r w:rsidRPr="00E278AE">
              <w:rPr>
                <w:rFonts w:ascii="Calibri" w:hAnsi="Calibri" w:cs="Calibri"/>
                <w:b/>
                <w:sz w:val="22"/>
                <w:szCs w:val="22"/>
              </w:rPr>
              <w:t>DataArt IT School</w:t>
            </w:r>
          </w:p>
        </w:tc>
        <w:tc>
          <w:tcPr>
            <w:tcW w:w="1695" w:type="pct"/>
            <w:shd w:val="clear" w:color="auto" w:fill="auto"/>
            <w:vAlign w:val="bottom"/>
          </w:tcPr>
          <w:p w:rsidR="0027557F" w:rsidRPr="00855E2C" w:rsidRDefault="00E278AE" w:rsidP="006145E7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78AE">
              <w:rPr>
                <w:rFonts w:ascii="Calibri" w:hAnsi="Calibri" w:cs="Calibri"/>
                <w:b/>
                <w:sz w:val="22"/>
                <w:szCs w:val="22"/>
              </w:rPr>
              <w:t>Introduction to Computer Science</w:t>
            </w:r>
          </w:p>
        </w:tc>
        <w:tc>
          <w:tcPr>
            <w:tcW w:w="1484" w:type="pct"/>
            <w:shd w:val="clear" w:color="auto" w:fill="auto"/>
            <w:vAlign w:val="bottom"/>
          </w:tcPr>
          <w:p w:rsidR="0027557F" w:rsidRPr="00E278AE" w:rsidRDefault="0027557F" w:rsidP="007E3009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E278A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15</w:t>
            </w:r>
          </w:p>
        </w:tc>
      </w:tr>
      <w:tr w:rsidR="0027557F" w:rsidRPr="00FC7CAA" w:rsidTr="008B58E6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27557F" w:rsidRPr="00FC7CAA" w:rsidRDefault="008B58E6" w:rsidP="008B58E6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58E6">
              <w:rPr>
                <w:rFonts w:ascii="Calibri" w:hAnsi="Calibri" w:cs="Arial"/>
                <w:color w:val="333333"/>
                <w:sz w:val="22"/>
                <w:szCs w:val="22"/>
                <w:shd w:val="clear" w:color="auto" w:fill="FFFFFF"/>
              </w:rPr>
              <w:t>Introduction, trends, frameworks. Front-end, .NET, Software testing, version control systems, etc</w:t>
            </w:r>
            <w:r w:rsidR="0027557F" w:rsidRPr="00FC7CA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7557F" w:rsidRPr="00FC7CAA" w:rsidRDefault="0027557F" w:rsidP="006145E7">
            <w:pPr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555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555" w:rsidRPr="00855E2C" w:rsidRDefault="008A4555" w:rsidP="00A14581">
            <w:pPr>
              <w:jc w:val="both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F54241" w:rsidRPr="00855E2C" w:rsidTr="008B58E6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4C33" w:rsidRPr="00855E2C" w:rsidRDefault="00F54241" w:rsidP="00A14581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="00564C33" w:rsidRPr="00855E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54241" w:rsidRPr="00855E2C" w:rsidTr="008B58E6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:rsidR="00E6615D" w:rsidRPr="00767868" w:rsidRDefault="00E20365" w:rsidP="0092724F">
            <w:pPr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N</w:t>
            </w:r>
            <w:r w:rsidRPr="00E20365">
              <w:rPr>
                <w:rFonts w:ascii="Calibri" w:hAnsi="Calibri" w:cs="Calibri"/>
                <w:sz w:val="22"/>
                <w:szCs w:val="20"/>
              </w:rPr>
              <w:t>on-profit project</w:t>
            </w:r>
            <w:r w:rsidR="0060421D" w:rsidRPr="00767868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421D" w:rsidRPr="00767868">
              <w:rPr>
                <w:rFonts w:ascii="Calibri" w:hAnsi="Calibri" w:cs="Calibri"/>
                <w:sz w:val="22"/>
                <w:szCs w:val="20"/>
              </w:rPr>
              <w:t>(</w:t>
            </w:r>
            <w:r w:rsidR="00DE0A21">
              <w:rPr>
                <w:rFonts w:ascii="Calibri" w:hAnsi="Calibri" w:cs="Calibri"/>
                <w:sz w:val="22"/>
                <w:szCs w:val="20"/>
              </w:rPr>
              <w:t>201</w:t>
            </w:r>
            <w:r w:rsidR="00C51A22">
              <w:rPr>
                <w:rFonts w:ascii="Calibri" w:hAnsi="Calibri" w:cs="Calibri"/>
                <w:sz w:val="22"/>
                <w:szCs w:val="20"/>
              </w:rPr>
              <w:t>6</w:t>
            </w:r>
            <w:r w:rsidR="003808F3" w:rsidRPr="00767868">
              <w:rPr>
                <w:rFonts w:ascii="Calibri" w:hAnsi="Calibri" w:cs="Calibri"/>
                <w:sz w:val="22"/>
                <w:szCs w:val="20"/>
              </w:rPr>
              <w:t xml:space="preserve">) </w:t>
            </w:r>
            <w:r w:rsidR="00767868">
              <w:rPr>
                <w:rFonts w:ascii="Calibri" w:hAnsi="Calibri" w:cs="Calibri"/>
                <w:sz w:val="22"/>
                <w:szCs w:val="20"/>
              </w:rPr>
              <w:t>–</w:t>
            </w:r>
            <w:r w:rsidR="000150CB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177A5">
              <w:rPr>
                <w:rFonts w:ascii="Calibri" w:hAnsi="Calibri" w:cs="Calibri"/>
                <w:sz w:val="22"/>
                <w:szCs w:val="20"/>
              </w:rPr>
              <w:t>Angular2, TypeScript, WebPack, Node.js, REST/JSON, Docker, MongoDB.</w:t>
            </w:r>
          </w:p>
          <w:p w:rsidR="00E6615D" w:rsidRPr="00855E2C" w:rsidRDefault="00E6615D" w:rsidP="00A14581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54241" w:rsidRPr="00855E2C" w:rsidTr="008B58E6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4241" w:rsidRPr="00855E2C" w:rsidRDefault="00E96D8B" w:rsidP="00A14581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E96D8B">
              <w:rPr>
                <w:rFonts w:ascii="Calibri" w:hAnsi="Calibri" w:cs="Calibri"/>
                <w:b/>
                <w:smallCaps/>
                <w:sz w:val="22"/>
                <w:szCs w:val="22"/>
              </w:rPr>
              <w:t>Foreign Language</w:t>
            </w:r>
          </w:p>
        </w:tc>
      </w:tr>
      <w:tr w:rsidR="00F54241" w:rsidRPr="00855E2C" w:rsidTr="008B58E6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A093E" w:rsidRPr="004162D3" w:rsidRDefault="00F9140A" w:rsidP="00E96D8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nglish (</w:t>
            </w:r>
            <w:r w:rsidR="00E96D8B" w:rsidRPr="00E96D8B">
              <w:rPr>
                <w:rFonts w:ascii="Calibri" w:hAnsi="Calibri" w:cs="Calibri"/>
                <w:sz w:val="22"/>
              </w:rPr>
              <w:t>Intermediate)</w:t>
            </w:r>
            <w:r w:rsidR="004162D3">
              <w:rPr>
                <w:rFonts w:ascii="Calibri" w:hAnsi="Calibri" w:cs="Calibri"/>
                <w:sz w:val="22"/>
              </w:rPr>
              <w:t>.</w:t>
            </w:r>
          </w:p>
          <w:p w:rsidR="00E96D8B" w:rsidRPr="00FA093E" w:rsidRDefault="00E96D8B" w:rsidP="00E96D8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</w:p>
        </w:tc>
      </w:tr>
      <w:tr w:rsidR="000150CB" w:rsidRPr="00855E2C" w:rsidTr="00834C1E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50CB" w:rsidRPr="00855E2C" w:rsidRDefault="000150CB" w:rsidP="00834C1E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 Technologies</w:t>
            </w:r>
          </w:p>
        </w:tc>
      </w:tr>
      <w:tr w:rsidR="000150CB" w:rsidRPr="0012425D" w:rsidTr="00834C1E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P.NET, C#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VC, ASP.NET WebAPI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ful API, OData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ity Framework (Code First, Database First)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 SQL Server, MySQL, SQLite, MongoDB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de.js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vaScript, ES6, jQuery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ularJS/2+, TypeScript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ML, CSS, Bootstrap, Material, Sass, Less</w:t>
            </w:r>
          </w:p>
          <w:p w:rsidR="000150CB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Pack, GulpJS</w:t>
            </w:r>
          </w:p>
          <w:p w:rsidR="000150CB" w:rsidRPr="002F1332" w:rsidRDefault="000150CB" w:rsidP="00834C1E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sion Control: TFS, Git</w:t>
            </w:r>
          </w:p>
          <w:p w:rsidR="000150CB" w:rsidRPr="0012425D" w:rsidRDefault="000150CB" w:rsidP="000150CB">
            <w:pPr>
              <w:pStyle w:val="Achievemen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07A" w:rsidRPr="00855E2C" w:rsidTr="002E5EEF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07A" w:rsidRPr="00855E2C" w:rsidRDefault="000150CB" w:rsidP="000150CB">
            <w:pPr>
              <w:jc w:val="bot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inks</w:t>
            </w:r>
          </w:p>
        </w:tc>
      </w:tr>
      <w:tr w:rsidR="00C95766" w:rsidRPr="0012425D" w:rsidTr="008B58E6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0CB" w:rsidRDefault="000150CB" w:rsidP="000150CB">
            <w:pPr>
              <w:pStyle w:val="Achievemen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itHub: </w:t>
            </w:r>
            <w:hyperlink r:id="rId9" w:history="1">
              <w:r w:rsidRPr="000150C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github.com/alexandergorban</w:t>
              </w:r>
            </w:hyperlink>
          </w:p>
          <w:p w:rsidR="000150CB" w:rsidRPr="000150CB" w:rsidRDefault="000150CB" w:rsidP="00B83619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A71CE" w:rsidRPr="000A71CE" w:rsidRDefault="000A71CE" w:rsidP="002D492D">
      <w:pPr>
        <w:rPr>
          <w:rFonts w:ascii="Calibri" w:hAnsi="Calibri" w:cs="Calibri"/>
          <w:sz w:val="2"/>
          <w:szCs w:val="2"/>
        </w:rPr>
      </w:pPr>
    </w:p>
    <w:sectPr w:rsidR="000A71CE" w:rsidRPr="000A71CE" w:rsidSect="003D1039">
      <w:pgSz w:w="11907" w:h="16839" w:code="9"/>
      <w:pgMar w:top="851" w:right="107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85" w:rsidRDefault="00626E85" w:rsidP="005470AB">
      <w:r>
        <w:separator/>
      </w:r>
    </w:p>
  </w:endnote>
  <w:endnote w:type="continuationSeparator" w:id="0">
    <w:p w:rsidR="00626E85" w:rsidRDefault="00626E85" w:rsidP="005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85" w:rsidRDefault="00626E85" w:rsidP="005470AB">
      <w:r>
        <w:separator/>
      </w:r>
    </w:p>
  </w:footnote>
  <w:footnote w:type="continuationSeparator" w:id="0">
    <w:p w:rsidR="00626E85" w:rsidRDefault="00626E85" w:rsidP="0054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AEC7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02925"/>
    <w:rsid w:val="0001179B"/>
    <w:rsid w:val="00012997"/>
    <w:rsid w:val="000150CB"/>
    <w:rsid w:val="00024507"/>
    <w:rsid w:val="0002720B"/>
    <w:rsid w:val="0003053B"/>
    <w:rsid w:val="00044140"/>
    <w:rsid w:val="0004663E"/>
    <w:rsid w:val="00047431"/>
    <w:rsid w:val="00077633"/>
    <w:rsid w:val="0008184A"/>
    <w:rsid w:val="00084EBD"/>
    <w:rsid w:val="0008593E"/>
    <w:rsid w:val="00093F42"/>
    <w:rsid w:val="00097264"/>
    <w:rsid w:val="000A1D5D"/>
    <w:rsid w:val="000A1EBE"/>
    <w:rsid w:val="000A471C"/>
    <w:rsid w:val="000A71CE"/>
    <w:rsid w:val="000B44D0"/>
    <w:rsid w:val="000C64C7"/>
    <w:rsid w:val="000D14EA"/>
    <w:rsid w:val="000D2231"/>
    <w:rsid w:val="000D2E86"/>
    <w:rsid w:val="000D4439"/>
    <w:rsid w:val="000D6004"/>
    <w:rsid w:val="000F0D10"/>
    <w:rsid w:val="000F2079"/>
    <w:rsid w:val="000F3182"/>
    <w:rsid w:val="000F5A12"/>
    <w:rsid w:val="000F7A7A"/>
    <w:rsid w:val="000F7E73"/>
    <w:rsid w:val="001029DC"/>
    <w:rsid w:val="001153C6"/>
    <w:rsid w:val="0012425D"/>
    <w:rsid w:val="00133D78"/>
    <w:rsid w:val="001369BF"/>
    <w:rsid w:val="001447C7"/>
    <w:rsid w:val="00146A0A"/>
    <w:rsid w:val="0014706C"/>
    <w:rsid w:val="00147531"/>
    <w:rsid w:val="00154C14"/>
    <w:rsid w:val="00160BEB"/>
    <w:rsid w:val="00165DA8"/>
    <w:rsid w:val="00167D34"/>
    <w:rsid w:val="0018789F"/>
    <w:rsid w:val="00191E83"/>
    <w:rsid w:val="00194E58"/>
    <w:rsid w:val="0019784A"/>
    <w:rsid w:val="001B3319"/>
    <w:rsid w:val="001C18B9"/>
    <w:rsid w:val="001C1F74"/>
    <w:rsid w:val="001D4AB5"/>
    <w:rsid w:val="001F51A5"/>
    <w:rsid w:val="001F58AC"/>
    <w:rsid w:val="001F78A5"/>
    <w:rsid w:val="001F7BB0"/>
    <w:rsid w:val="00206880"/>
    <w:rsid w:val="002076AE"/>
    <w:rsid w:val="002232ED"/>
    <w:rsid w:val="0022493F"/>
    <w:rsid w:val="00224DBF"/>
    <w:rsid w:val="0024451B"/>
    <w:rsid w:val="00244881"/>
    <w:rsid w:val="00246660"/>
    <w:rsid w:val="0026014B"/>
    <w:rsid w:val="00266469"/>
    <w:rsid w:val="0027557F"/>
    <w:rsid w:val="002915E3"/>
    <w:rsid w:val="00294FDC"/>
    <w:rsid w:val="002A3BBF"/>
    <w:rsid w:val="002B0BCF"/>
    <w:rsid w:val="002B5070"/>
    <w:rsid w:val="002C307B"/>
    <w:rsid w:val="002C62EC"/>
    <w:rsid w:val="002C738D"/>
    <w:rsid w:val="002D328E"/>
    <w:rsid w:val="002D492D"/>
    <w:rsid w:val="002E2753"/>
    <w:rsid w:val="002E6BBF"/>
    <w:rsid w:val="002F1332"/>
    <w:rsid w:val="002F21A9"/>
    <w:rsid w:val="002F36AD"/>
    <w:rsid w:val="00302291"/>
    <w:rsid w:val="003039DC"/>
    <w:rsid w:val="0030765E"/>
    <w:rsid w:val="00314E60"/>
    <w:rsid w:val="0032736B"/>
    <w:rsid w:val="003479FE"/>
    <w:rsid w:val="00360226"/>
    <w:rsid w:val="00371DA4"/>
    <w:rsid w:val="00372A37"/>
    <w:rsid w:val="0037432B"/>
    <w:rsid w:val="00377AD1"/>
    <w:rsid w:val="003808F3"/>
    <w:rsid w:val="00386A41"/>
    <w:rsid w:val="003870A1"/>
    <w:rsid w:val="00393D41"/>
    <w:rsid w:val="003A0535"/>
    <w:rsid w:val="003A1064"/>
    <w:rsid w:val="003B0AF1"/>
    <w:rsid w:val="003B2F58"/>
    <w:rsid w:val="003C1B6B"/>
    <w:rsid w:val="003C1CF0"/>
    <w:rsid w:val="003C31FD"/>
    <w:rsid w:val="003C49B1"/>
    <w:rsid w:val="003C49B5"/>
    <w:rsid w:val="003D1039"/>
    <w:rsid w:val="003D2D29"/>
    <w:rsid w:val="003D3303"/>
    <w:rsid w:val="003F12EA"/>
    <w:rsid w:val="003F330B"/>
    <w:rsid w:val="004130ED"/>
    <w:rsid w:val="004162D3"/>
    <w:rsid w:val="004163FB"/>
    <w:rsid w:val="004272CD"/>
    <w:rsid w:val="00434B95"/>
    <w:rsid w:val="00436616"/>
    <w:rsid w:val="00443EDF"/>
    <w:rsid w:val="004600A6"/>
    <w:rsid w:val="00467D48"/>
    <w:rsid w:val="004713D5"/>
    <w:rsid w:val="004760F5"/>
    <w:rsid w:val="00480AA9"/>
    <w:rsid w:val="004818FF"/>
    <w:rsid w:val="00492200"/>
    <w:rsid w:val="004B5B3C"/>
    <w:rsid w:val="004E6B33"/>
    <w:rsid w:val="004F413F"/>
    <w:rsid w:val="00502C5F"/>
    <w:rsid w:val="005161F2"/>
    <w:rsid w:val="00516C99"/>
    <w:rsid w:val="0052671F"/>
    <w:rsid w:val="00530C12"/>
    <w:rsid w:val="00546A6D"/>
    <w:rsid w:val="005470AB"/>
    <w:rsid w:val="00547D45"/>
    <w:rsid w:val="005541F1"/>
    <w:rsid w:val="005546CE"/>
    <w:rsid w:val="00563126"/>
    <w:rsid w:val="0056436A"/>
    <w:rsid w:val="00564C33"/>
    <w:rsid w:val="005831A9"/>
    <w:rsid w:val="005852A3"/>
    <w:rsid w:val="005856D3"/>
    <w:rsid w:val="00590D39"/>
    <w:rsid w:val="00592573"/>
    <w:rsid w:val="00596FA2"/>
    <w:rsid w:val="005C72C4"/>
    <w:rsid w:val="005D1C0C"/>
    <w:rsid w:val="005D2239"/>
    <w:rsid w:val="005D3E2D"/>
    <w:rsid w:val="005D7EC1"/>
    <w:rsid w:val="005E2E23"/>
    <w:rsid w:val="005E450A"/>
    <w:rsid w:val="005E50C2"/>
    <w:rsid w:val="005F37F0"/>
    <w:rsid w:val="005F3AA3"/>
    <w:rsid w:val="005F5568"/>
    <w:rsid w:val="005F79A7"/>
    <w:rsid w:val="0060421D"/>
    <w:rsid w:val="0061428E"/>
    <w:rsid w:val="00617023"/>
    <w:rsid w:val="00623383"/>
    <w:rsid w:val="00626E85"/>
    <w:rsid w:val="00636844"/>
    <w:rsid w:val="0064063E"/>
    <w:rsid w:val="006437BB"/>
    <w:rsid w:val="00652A53"/>
    <w:rsid w:val="00652D5B"/>
    <w:rsid w:val="00660CE9"/>
    <w:rsid w:val="00660F5F"/>
    <w:rsid w:val="00662419"/>
    <w:rsid w:val="00666BED"/>
    <w:rsid w:val="00682AE0"/>
    <w:rsid w:val="006854C4"/>
    <w:rsid w:val="006926E0"/>
    <w:rsid w:val="00695B5E"/>
    <w:rsid w:val="006A514B"/>
    <w:rsid w:val="006A7B36"/>
    <w:rsid w:val="006B29CB"/>
    <w:rsid w:val="006B71C8"/>
    <w:rsid w:val="006B75CE"/>
    <w:rsid w:val="006C32FE"/>
    <w:rsid w:val="006C787D"/>
    <w:rsid w:val="006D2EF8"/>
    <w:rsid w:val="006D2F08"/>
    <w:rsid w:val="006E7FCB"/>
    <w:rsid w:val="006F37A7"/>
    <w:rsid w:val="00707D4B"/>
    <w:rsid w:val="00720DF2"/>
    <w:rsid w:val="00723A62"/>
    <w:rsid w:val="00733C1D"/>
    <w:rsid w:val="00744739"/>
    <w:rsid w:val="00760747"/>
    <w:rsid w:val="0076562A"/>
    <w:rsid w:val="007657E7"/>
    <w:rsid w:val="00767868"/>
    <w:rsid w:val="00772955"/>
    <w:rsid w:val="00777BED"/>
    <w:rsid w:val="00780490"/>
    <w:rsid w:val="00794164"/>
    <w:rsid w:val="007A5F70"/>
    <w:rsid w:val="007B33F9"/>
    <w:rsid w:val="007B7EF3"/>
    <w:rsid w:val="007D1C0A"/>
    <w:rsid w:val="007D237C"/>
    <w:rsid w:val="007E3009"/>
    <w:rsid w:val="007E32A1"/>
    <w:rsid w:val="007E5660"/>
    <w:rsid w:val="007E7688"/>
    <w:rsid w:val="007F4749"/>
    <w:rsid w:val="00803F0E"/>
    <w:rsid w:val="00804561"/>
    <w:rsid w:val="00805ACA"/>
    <w:rsid w:val="00813741"/>
    <w:rsid w:val="008256A1"/>
    <w:rsid w:val="0082597F"/>
    <w:rsid w:val="00853B74"/>
    <w:rsid w:val="00855E2C"/>
    <w:rsid w:val="0087175B"/>
    <w:rsid w:val="00872528"/>
    <w:rsid w:val="00876692"/>
    <w:rsid w:val="00882A29"/>
    <w:rsid w:val="00882C85"/>
    <w:rsid w:val="00883B94"/>
    <w:rsid w:val="0088665A"/>
    <w:rsid w:val="008A4555"/>
    <w:rsid w:val="008B03A0"/>
    <w:rsid w:val="008B0E97"/>
    <w:rsid w:val="008B1C0C"/>
    <w:rsid w:val="008B58E6"/>
    <w:rsid w:val="008B79CB"/>
    <w:rsid w:val="008D0B6A"/>
    <w:rsid w:val="008D7C55"/>
    <w:rsid w:val="008E2404"/>
    <w:rsid w:val="008E4E73"/>
    <w:rsid w:val="008F4183"/>
    <w:rsid w:val="00900351"/>
    <w:rsid w:val="00912747"/>
    <w:rsid w:val="00915D7E"/>
    <w:rsid w:val="00922484"/>
    <w:rsid w:val="0092439A"/>
    <w:rsid w:val="009243A1"/>
    <w:rsid w:val="0092724F"/>
    <w:rsid w:val="00931512"/>
    <w:rsid w:val="00933E89"/>
    <w:rsid w:val="009353D3"/>
    <w:rsid w:val="00952C2D"/>
    <w:rsid w:val="009614D2"/>
    <w:rsid w:val="00961659"/>
    <w:rsid w:val="00965982"/>
    <w:rsid w:val="00967139"/>
    <w:rsid w:val="00971373"/>
    <w:rsid w:val="009753A6"/>
    <w:rsid w:val="00975C77"/>
    <w:rsid w:val="00987FB9"/>
    <w:rsid w:val="009A0B7F"/>
    <w:rsid w:val="009A270A"/>
    <w:rsid w:val="009B4217"/>
    <w:rsid w:val="009C2DAB"/>
    <w:rsid w:val="009C7526"/>
    <w:rsid w:val="009D0106"/>
    <w:rsid w:val="009E1F77"/>
    <w:rsid w:val="009E2B0F"/>
    <w:rsid w:val="009F3A49"/>
    <w:rsid w:val="009F7575"/>
    <w:rsid w:val="00A02E85"/>
    <w:rsid w:val="00A11BA8"/>
    <w:rsid w:val="00A128ED"/>
    <w:rsid w:val="00A14581"/>
    <w:rsid w:val="00A2669C"/>
    <w:rsid w:val="00A2723F"/>
    <w:rsid w:val="00A30492"/>
    <w:rsid w:val="00A33565"/>
    <w:rsid w:val="00A616A1"/>
    <w:rsid w:val="00A6171D"/>
    <w:rsid w:val="00A71FE9"/>
    <w:rsid w:val="00A73C7D"/>
    <w:rsid w:val="00A927E9"/>
    <w:rsid w:val="00AA4DA5"/>
    <w:rsid w:val="00AA7ADE"/>
    <w:rsid w:val="00AB4740"/>
    <w:rsid w:val="00AC665F"/>
    <w:rsid w:val="00AE6A79"/>
    <w:rsid w:val="00AF098D"/>
    <w:rsid w:val="00AF5211"/>
    <w:rsid w:val="00B25F39"/>
    <w:rsid w:val="00B35BDD"/>
    <w:rsid w:val="00B36BD3"/>
    <w:rsid w:val="00B376F8"/>
    <w:rsid w:val="00B42F59"/>
    <w:rsid w:val="00B43612"/>
    <w:rsid w:val="00B450AD"/>
    <w:rsid w:val="00B47367"/>
    <w:rsid w:val="00B64DDE"/>
    <w:rsid w:val="00B65B61"/>
    <w:rsid w:val="00B666B2"/>
    <w:rsid w:val="00B66E8B"/>
    <w:rsid w:val="00B708BD"/>
    <w:rsid w:val="00B74EEC"/>
    <w:rsid w:val="00B75603"/>
    <w:rsid w:val="00B76E1E"/>
    <w:rsid w:val="00B81C36"/>
    <w:rsid w:val="00B83619"/>
    <w:rsid w:val="00B83FEA"/>
    <w:rsid w:val="00B85FE0"/>
    <w:rsid w:val="00B87264"/>
    <w:rsid w:val="00B9124A"/>
    <w:rsid w:val="00B92665"/>
    <w:rsid w:val="00B95057"/>
    <w:rsid w:val="00BC2D0D"/>
    <w:rsid w:val="00BD12A6"/>
    <w:rsid w:val="00BD22C4"/>
    <w:rsid w:val="00BD287C"/>
    <w:rsid w:val="00BD4855"/>
    <w:rsid w:val="00BD6500"/>
    <w:rsid w:val="00BF7C76"/>
    <w:rsid w:val="00C05281"/>
    <w:rsid w:val="00C07049"/>
    <w:rsid w:val="00C177A5"/>
    <w:rsid w:val="00C22F15"/>
    <w:rsid w:val="00C25FA8"/>
    <w:rsid w:val="00C300E2"/>
    <w:rsid w:val="00C35C99"/>
    <w:rsid w:val="00C45CFC"/>
    <w:rsid w:val="00C47F7D"/>
    <w:rsid w:val="00C51A22"/>
    <w:rsid w:val="00C51AA0"/>
    <w:rsid w:val="00C671B6"/>
    <w:rsid w:val="00C910BC"/>
    <w:rsid w:val="00C914BF"/>
    <w:rsid w:val="00C95766"/>
    <w:rsid w:val="00C97E04"/>
    <w:rsid w:val="00CA4746"/>
    <w:rsid w:val="00CA7590"/>
    <w:rsid w:val="00CB0D9C"/>
    <w:rsid w:val="00CB1C7A"/>
    <w:rsid w:val="00CB3C70"/>
    <w:rsid w:val="00CB41D7"/>
    <w:rsid w:val="00CB7231"/>
    <w:rsid w:val="00CC3CB8"/>
    <w:rsid w:val="00CE2E09"/>
    <w:rsid w:val="00CF496B"/>
    <w:rsid w:val="00CF6876"/>
    <w:rsid w:val="00CF6FFC"/>
    <w:rsid w:val="00CF762A"/>
    <w:rsid w:val="00D0619C"/>
    <w:rsid w:val="00D11290"/>
    <w:rsid w:val="00D12BC5"/>
    <w:rsid w:val="00D273A6"/>
    <w:rsid w:val="00D274E0"/>
    <w:rsid w:val="00D30117"/>
    <w:rsid w:val="00D30514"/>
    <w:rsid w:val="00D52906"/>
    <w:rsid w:val="00D60239"/>
    <w:rsid w:val="00D6407A"/>
    <w:rsid w:val="00D65677"/>
    <w:rsid w:val="00D66202"/>
    <w:rsid w:val="00D669C1"/>
    <w:rsid w:val="00D70352"/>
    <w:rsid w:val="00D74E6B"/>
    <w:rsid w:val="00D77FBC"/>
    <w:rsid w:val="00D83523"/>
    <w:rsid w:val="00D93F89"/>
    <w:rsid w:val="00DA1E7F"/>
    <w:rsid w:val="00DC00D9"/>
    <w:rsid w:val="00DC11A4"/>
    <w:rsid w:val="00DC24FE"/>
    <w:rsid w:val="00DC533C"/>
    <w:rsid w:val="00DD09C1"/>
    <w:rsid w:val="00DD4BC3"/>
    <w:rsid w:val="00DD5550"/>
    <w:rsid w:val="00DE0A21"/>
    <w:rsid w:val="00DE0C84"/>
    <w:rsid w:val="00DE482E"/>
    <w:rsid w:val="00DE765C"/>
    <w:rsid w:val="00DF406F"/>
    <w:rsid w:val="00E00BFD"/>
    <w:rsid w:val="00E20365"/>
    <w:rsid w:val="00E2232E"/>
    <w:rsid w:val="00E278AE"/>
    <w:rsid w:val="00E37949"/>
    <w:rsid w:val="00E43C13"/>
    <w:rsid w:val="00E45951"/>
    <w:rsid w:val="00E512BA"/>
    <w:rsid w:val="00E57376"/>
    <w:rsid w:val="00E616AF"/>
    <w:rsid w:val="00E63EB5"/>
    <w:rsid w:val="00E6615D"/>
    <w:rsid w:val="00E67474"/>
    <w:rsid w:val="00E718EA"/>
    <w:rsid w:val="00E7283C"/>
    <w:rsid w:val="00E73070"/>
    <w:rsid w:val="00E80AB7"/>
    <w:rsid w:val="00E82777"/>
    <w:rsid w:val="00E851F6"/>
    <w:rsid w:val="00E93390"/>
    <w:rsid w:val="00E96D8B"/>
    <w:rsid w:val="00EA6927"/>
    <w:rsid w:val="00EA7110"/>
    <w:rsid w:val="00EB2FBD"/>
    <w:rsid w:val="00EB418B"/>
    <w:rsid w:val="00EB73CB"/>
    <w:rsid w:val="00EC4DF2"/>
    <w:rsid w:val="00ED28D8"/>
    <w:rsid w:val="00ED51B0"/>
    <w:rsid w:val="00EE27C0"/>
    <w:rsid w:val="00EF39E1"/>
    <w:rsid w:val="00F0537E"/>
    <w:rsid w:val="00F161DB"/>
    <w:rsid w:val="00F23A7A"/>
    <w:rsid w:val="00F2428A"/>
    <w:rsid w:val="00F30D97"/>
    <w:rsid w:val="00F33544"/>
    <w:rsid w:val="00F3445A"/>
    <w:rsid w:val="00F45607"/>
    <w:rsid w:val="00F52029"/>
    <w:rsid w:val="00F53385"/>
    <w:rsid w:val="00F54241"/>
    <w:rsid w:val="00F57C62"/>
    <w:rsid w:val="00F82078"/>
    <w:rsid w:val="00F82D74"/>
    <w:rsid w:val="00F9140A"/>
    <w:rsid w:val="00F9542A"/>
    <w:rsid w:val="00FA093E"/>
    <w:rsid w:val="00FA1F77"/>
    <w:rsid w:val="00FA44B6"/>
    <w:rsid w:val="00FC164E"/>
    <w:rsid w:val="00FC320B"/>
    <w:rsid w:val="00FC5497"/>
    <w:rsid w:val="00FC7CAA"/>
    <w:rsid w:val="00FE1085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BDE11"/>
  <w15:chartTrackingRefBased/>
  <w15:docId w15:val="{BC730631-892C-4A24-93C6-B55AF50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5470A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5470A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470A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5470AB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57C62"/>
    <w:rPr>
      <w:sz w:val="24"/>
      <w:szCs w:val="24"/>
    </w:rPr>
  </w:style>
  <w:style w:type="paragraph" w:styleId="BalloonText">
    <w:name w:val="Balloon Text"/>
    <w:basedOn w:val="Normal"/>
    <w:link w:val="BalloonTextChar"/>
    <w:rsid w:val="00B43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3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ban.alexander.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andergor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564C-663A-450C-A070-6DE64E4F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ox 1672 • 3700 Spruce Street • Philadelphia, PA 19104 • (215) 417 – 5480</vt:lpstr>
      <vt:lpstr>Box 1672 • 3700 Spruce Street • Philadelphia, PA 19104 • (215) 417 – 5480</vt:lpstr>
    </vt:vector>
  </TitlesOfParts>
  <Company>University of Pennsylvania</Company>
  <LinksUpToDate>false</LinksUpToDate>
  <CharactersWithSpaces>1736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mp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Alexander Gorban</dc:creator>
  <cp:keywords/>
  <cp:lastModifiedBy>Alexander</cp:lastModifiedBy>
  <cp:revision>11</cp:revision>
  <cp:lastPrinted>2018-01-23T22:03:00Z</cp:lastPrinted>
  <dcterms:created xsi:type="dcterms:W3CDTF">2018-01-23T22:19:00Z</dcterms:created>
  <dcterms:modified xsi:type="dcterms:W3CDTF">2018-01-24T21:04:00Z</dcterms:modified>
</cp:coreProperties>
</file>